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11FF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11FF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11FF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B3345">
        <w:rPr>
          <w:rFonts w:asciiTheme="minorHAnsi" w:hAnsiTheme="minorHAnsi" w:cstheme="minorHAnsi"/>
          <w:b/>
        </w:rPr>
        <w:t>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B3345">
        <w:rPr>
          <w:rFonts w:asciiTheme="minorHAnsi" w:hAnsiTheme="minorHAnsi" w:cstheme="minorHAnsi"/>
          <w:b/>
        </w:rPr>
        <w:t>1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67A22" w:rsidRPr="00767A22">
        <w:rPr>
          <w:rFonts w:cstheme="minorHAnsi"/>
          <w:b/>
          <w:sz w:val="24"/>
        </w:rPr>
        <w:t>Педагог-наставник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C400F" w:rsidRPr="00767A22" w:rsidRDefault="00767A22" w:rsidP="00D37AD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БОУ СОШ № 32</w:t>
            </w:r>
          </w:p>
          <w:p w:rsidR="00767A22" w:rsidRPr="00767A22" w:rsidRDefault="00767A22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емеровская область-Кузбасс, г</w:t>
            </w:r>
            <w:proofErr w:type="gramStart"/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3233DB" w:rsidRPr="00767A22" w:rsidRDefault="00767A22" w:rsidP="00AA256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Журавлева Марина Викторовна</w:t>
            </w:r>
          </w:p>
          <w:p w:rsidR="00767A22" w:rsidRPr="00767A22" w:rsidRDefault="00767A22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урносова</w:t>
            </w:r>
            <w:proofErr w:type="spellEnd"/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Марина Игор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27AF" w:rsidRPr="00CD56EF" w:rsidTr="00D027AF">
        <w:tc>
          <w:tcPr>
            <w:tcW w:w="463" w:type="dxa"/>
            <w:shd w:val="clear" w:color="auto" w:fill="FFFFFF" w:themeFill="background1"/>
          </w:tcPr>
          <w:p w:rsidR="00D027AF" w:rsidRPr="00CD56EF" w:rsidRDefault="00D027AF" w:rsidP="004735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027AF" w:rsidRPr="00767A22" w:rsidRDefault="00D027AF" w:rsidP="0047358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БОУ СОШ № 32</w:t>
            </w:r>
          </w:p>
          <w:p w:rsidR="00D027AF" w:rsidRPr="00767A22" w:rsidRDefault="00D027AF" w:rsidP="0047358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емеровская область-Кузбасс, г</w:t>
            </w:r>
            <w:proofErr w:type="gramStart"/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D027AF" w:rsidRPr="00D027AF" w:rsidRDefault="00D027AF" w:rsidP="004735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27AF">
              <w:rPr>
                <w:b/>
                <w:sz w:val="24"/>
                <w:szCs w:val="24"/>
              </w:rPr>
              <w:t>Колодникова</w:t>
            </w:r>
            <w:proofErr w:type="spellEnd"/>
            <w:r w:rsidRPr="00D027AF">
              <w:rPr>
                <w:b/>
                <w:sz w:val="24"/>
                <w:szCs w:val="24"/>
              </w:rPr>
              <w:t xml:space="preserve"> Елена Викторовна</w:t>
            </w:r>
          </w:p>
          <w:p w:rsidR="00D027AF" w:rsidRPr="00767A22" w:rsidRDefault="00D027AF" w:rsidP="004735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27AF">
              <w:rPr>
                <w:b/>
                <w:sz w:val="24"/>
                <w:szCs w:val="24"/>
              </w:rPr>
              <w:t>Лякина Кир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D027AF" w:rsidRPr="00CD56EF" w:rsidRDefault="00D027AF" w:rsidP="004735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027AF" w:rsidRPr="00CD56EF" w:rsidRDefault="00D027AF" w:rsidP="0047358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37C4" w:rsidRPr="00CD56EF" w:rsidTr="006437C4">
        <w:tc>
          <w:tcPr>
            <w:tcW w:w="463" w:type="dxa"/>
            <w:shd w:val="clear" w:color="auto" w:fill="FFFFFF" w:themeFill="background1"/>
          </w:tcPr>
          <w:p w:rsidR="006437C4" w:rsidRPr="00CD56EF" w:rsidRDefault="006437C4" w:rsidP="00B46B7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6437C4" w:rsidRPr="00767A22" w:rsidRDefault="006437C4" w:rsidP="00B46B7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БОУ СОШ № 32</w:t>
            </w:r>
          </w:p>
          <w:p w:rsidR="006437C4" w:rsidRPr="00767A22" w:rsidRDefault="006437C4" w:rsidP="00B46B7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емеровская область-Кузбасс, г</w:t>
            </w:r>
            <w:proofErr w:type="gramStart"/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767A2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6437C4" w:rsidRPr="006437C4" w:rsidRDefault="006437C4" w:rsidP="00B46B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7C4">
              <w:rPr>
                <w:rFonts w:cstheme="minorHAnsi"/>
                <w:b/>
                <w:sz w:val="24"/>
                <w:szCs w:val="24"/>
              </w:rPr>
              <w:t>Журавлева Марина Викторовна</w:t>
            </w:r>
          </w:p>
          <w:p w:rsidR="006437C4" w:rsidRPr="00767A22" w:rsidRDefault="006437C4" w:rsidP="00B46B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7C4">
              <w:rPr>
                <w:rFonts w:cstheme="minorHAnsi"/>
                <w:b/>
                <w:sz w:val="24"/>
                <w:szCs w:val="24"/>
              </w:rPr>
              <w:t>Савочкина  Алина Евген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6437C4" w:rsidRPr="00CD56EF" w:rsidRDefault="006437C4" w:rsidP="00B46B7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437C4" w:rsidRPr="00CD56EF" w:rsidRDefault="006437C4" w:rsidP="00B46B7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4C01" w:rsidRPr="00CD56EF" w:rsidTr="00164C01">
        <w:tc>
          <w:tcPr>
            <w:tcW w:w="463" w:type="dxa"/>
            <w:shd w:val="clear" w:color="auto" w:fill="FFFFFF" w:themeFill="background1"/>
          </w:tcPr>
          <w:p w:rsidR="00164C01" w:rsidRPr="00CD56EF" w:rsidRDefault="00164C01" w:rsidP="00B46B7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164C01" w:rsidRPr="00164C01" w:rsidRDefault="00164C01" w:rsidP="00B46B7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64C0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БОУ СОШ № 32</w:t>
            </w:r>
          </w:p>
          <w:p w:rsidR="00164C01" w:rsidRPr="00164C01" w:rsidRDefault="00164C01" w:rsidP="00B46B7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164C0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емеровская область-Кузбасс, г</w:t>
            </w:r>
            <w:proofErr w:type="gramStart"/>
            <w:r w:rsidRPr="00164C0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164C0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лово</w:t>
            </w:r>
          </w:p>
        </w:tc>
        <w:tc>
          <w:tcPr>
            <w:tcW w:w="3425" w:type="dxa"/>
            <w:shd w:val="clear" w:color="auto" w:fill="FFFFFF" w:themeFill="background1"/>
          </w:tcPr>
          <w:p w:rsidR="00164C01" w:rsidRPr="00164C01" w:rsidRDefault="00164C01" w:rsidP="00B46B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4C01">
              <w:rPr>
                <w:rFonts w:cstheme="minorHAnsi"/>
                <w:b/>
                <w:sz w:val="24"/>
                <w:szCs w:val="24"/>
              </w:rPr>
              <w:t>Журавлева Марина Викторовна</w:t>
            </w:r>
          </w:p>
          <w:p w:rsidR="00164C01" w:rsidRPr="00164C01" w:rsidRDefault="00164C01" w:rsidP="00B46B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4C01">
              <w:rPr>
                <w:rFonts w:cstheme="minorHAnsi"/>
                <w:b/>
                <w:sz w:val="24"/>
                <w:szCs w:val="24"/>
              </w:rPr>
              <w:t>Филатова Мария Стани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164C01" w:rsidRPr="00CD56EF" w:rsidRDefault="00164C01" w:rsidP="00B46B7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64C01" w:rsidRPr="00CD56EF" w:rsidRDefault="00164C01" w:rsidP="00B46B7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4C01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37C4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35F4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886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472E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27AF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2826-0EB8-4FC2-AA82-F1B9A21A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26T12:05:00Z</dcterms:modified>
</cp:coreProperties>
</file>